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550F" w14:textId="77777777" w:rsidR="00C3519A" w:rsidRPr="00916918" w:rsidRDefault="00C3519A">
      <w:pPr>
        <w:jc w:val="center"/>
        <w:rPr>
          <w:b/>
        </w:rPr>
      </w:pPr>
      <w:r w:rsidRPr="00916918">
        <w:rPr>
          <w:b/>
        </w:rPr>
        <w:t>DOMANDA di Iscrizione (*</w:t>
      </w:r>
      <w:r w:rsidRPr="00916918">
        <w:rPr>
          <w:b/>
          <w:color w:val="FF0000"/>
        </w:rPr>
        <w:t>*</w:t>
      </w:r>
      <w:r w:rsidRPr="00916918">
        <w:rPr>
          <w:b/>
        </w:rPr>
        <w:t>reiscrizione) all’Ordine dei Consulenti del Lavoro di Modena</w:t>
      </w:r>
    </w:p>
    <w:p w14:paraId="4B7604ED" w14:textId="4DCE9C8C" w:rsidR="00C3519A" w:rsidRPr="00916918" w:rsidRDefault="00C3519A">
      <w:pPr>
        <w:jc w:val="center"/>
        <w:rPr>
          <w:b/>
        </w:rPr>
      </w:pPr>
      <w:r w:rsidRPr="00916918">
        <w:rPr>
          <w:b/>
        </w:rPr>
        <w:t xml:space="preserve">(in bollo da </w:t>
      </w:r>
      <w:r w:rsidR="00090348" w:rsidRPr="00916918">
        <w:rPr>
          <w:b/>
        </w:rPr>
        <w:t>16,00</w:t>
      </w:r>
      <w:r w:rsidRPr="00916918">
        <w:rPr>
          <w:b/>
        </w:rPr>
        <w:t>)</w:t>
      </w:r>
      <w:r w:rsidR="00520817">
        <w:rPr>
          <w:b/>
        </w:rPr>
        <w:t xml:space="preserve"> da compilare con decorrenza dal </w:t>
      </w:r>
      <w:r w:rsidR="00520817" w:rsidRPr="00F77788">
        <w:rPr>
          <w:b/>
          <w:u w:val="single"/>
        </w:rPr>
        <w:t>01-01-202</w:t>
      </w:r>
      <w:r w:rsidR="0031764D">
        <w:rPr>
          <w:b/>
          <w:u w:val="single"/>
        </w:rPr>
        <w:t>6</w:t>
      </w:r>
      <w:r w:rsidR="00E126A3" w:rsidRPr="00F77788">
        <w:rPr>
          <w:b/>
          <w:u w:val="single"/>
        </w:rPr>
        <w:t xml:space="preserve"> </w:t>
      </w:r>
    </w:p>
    <w:p w14:paraId="09A7E832" w14:textId="77777777" w:rsidR="00F20A16" w:rsidRPr="00916918" w:rsidRDefault="00F20A16">
      <w:pPr>
        <w:jc w:val="center"/>
      </w:pPr>
    </w:p>
    <w:p w14:paraId="09836F74" w14:textId="77777777" w:rsidR="002207F4" w:rsidRDefault="002207F4">
      <w:pPr>
        <w:ind w:left="3540" w:firstLine="708"/>
      </w:pPr>
      <w:r>
        <w:tab/>
      </w:r>
      <w:r w:rsidR="00C3519A" w:rsidRPr="00916918">
        <w:t xml:space="preserve">Al Consiglio Provinciale dei </w:t>
      </w:r>
    </w:p>
    <w:p w14:paraId="12576BD7" w14:textId="77777777" w:rsidR="00C3519A" w:rsidRDefault="002207F4">
      <w:pPr>
        <w:ind w:left="3540" w:firstLine="708"/>
      </w:pPr>
      <w:r>
        <w:tab/>
      </w:r>
      <w:r w:rsidR="00C3519A" w:rsidRPr="00916918">
        <w:t>Consulenti del Lavoro di Modena</w:t>
      </w:r>
    </w:p>
    <w:p w14:paraId="3ED0E182" w14:textId="049482AC" w:rsidR="00C3519A" w:rsidRPr="00916918" w:rsidRDefault="002207F4">
      <w:r>
        <w:tab/>
      </w:r>
      <w:r>
        <w:tab/>
      </w:r>
      <w:r>
        <w:tab/>
      </w:r>
      <w:r>
        <w:tab/>
      </w:r>
      <w:r>
        <w:tab/>
      </w:r>
      <w:r>
        <w:tab/>
      </w:r>
      <w:r w:rsidR="00C3519A" w:rsidRPr="00916918">
        <w:tab/>
        <w:t>Via C</w:t>
      </w:r>
      <w:r w:rsidR="00F410F8">
        <w:t>iro Menotti n° 201</w:t>
      </w:r>
      <w:r w:rsidR="00C3519A" w:rsidRPr="00916918">
        <w:t xml:space="preserve"> –41121 Modena (MO)</w:t>
      </w:r>
    </w:p>
    <w:p w14:paraId="6E682039" w14:textId="77777777" w:rsidR="00F20A16" w:rsidRPr="00916918" w:rsidRDefault="00F20A16"/>
    <w:p w14:paraId="2BA92F68" w14:textId="517FA0E4" w:rsidR="004F75AE" w:rsidRPr="00916918" w:rsidRDefault="00C3519A">
      <w:pPr>
        <w:jc w:val="both"/>
      </w:pPr>
      <w:r w:rsidRPr="00916918">
        <w:t>Il/La</w:t>
      </w:r>
      <w:r w:rsidR="00B27192">
        <w:t xml:space="preserve"> </w:t>
      </w:r>
      <w:r w:rsidRPr="00916918">
        <w:t>sottoscritto</w:t>
      </w:r>
      <w:r w:rsidR="00B27192">
        <w:t xml:space="preserve"> </w:t>
      </w:r>
      <w:r w:rsidRPr="00916918">
        <w:t>/a_______</w:t>
      </w:r>
      <w:r w:rsidR="004F75AE" w:rsidRPr="00916918">
        <w:t>________________________</w:t>
      </w:r>
      <w:proofErr w:type="gramStart"/>
      <w:r w:rsidR="004F75AE" w:rsidRPr="00916918">
        <w:t>_</w:t>
      </w:r>
      <w:r w:rsidR="00B27192">
        <w:t xml:space="preserve"> </w:t>
      </w:r>
      <w:r w:rsidRPr="00916918">
        <w:t>,nato</w:t>
      </w:r>
      <w:proofErr w:type="gramEnd"/>
      <w:r w:rsidRPr="00916918">
        <w:t>/a</w:t>
      </w:r>
      <w:r w:rsidR="00B27192">
        <w:t xml:space="preserve"> </w:t>
      </w:r>
      <w:r w:rsidRPr="00916918">
        <w:t>a</w:t>
      </w:r>
      <w:r w:rsidR="00B27192">
        <w:t xml:space="preserve"> </w:t>
      </w:r>
      <w:r w:rsidRPr="00916918">
        <w:t>____</w:t>
      </w:r>
      <w:r w:rsidR="004F75AE" w:rsidRPr="00916918">
        <w:t>___________</w:t>
      </w:r>
      <w:r w:rsidR="00B27192">
        <w:t xml:space="preserve"> </w:t>
      </w:r>
      <w:r w:rsidRPr="00916918">
        <w:t>il______</w:t>
      </w:r>
      <w:r w:rsidR="004F75AE" w:rsidRPr="00916918">
        <w:t>_____</w:t>
      </w:r>
      <w:r w:rsidRPr="00916918">
        <w:t>,</w:t>
      </w:r>
    </w:p>
    <w:p w14:paraId="148C76A2" w14:textId="6F19C406" w:rsidR="004F75AE" w:rsidRPr="00916918" w:rsidRDefault="00C3519A">
      <w:pPr>
        <w:jc w:val="both"/>
      </w:pPr>
      <w:r w:rsidRPr="00916918">
        <w:t>con_domicilio</w:t>
      </w:r>
      <w:r w:rsidR="004F75AE" w:rsidRPr="00916918">
        <w:t>_</w:t>
      </w:r>
      <w:r w:rsidRPr="00916918">
        <w:t>professionale_in____________</w:t>
      </w:r>
      <w:r w:rsidR="004F75AE" w:rsidRPr="00916918">
        <w:t>_________</w:t>
      </w:r>
      <w:r w:rsidR="00916918">
        <w:t>________</w:t>
      </w:r>
      <w:r w:rsidR="004F75AE" w:rsidRPr="00916918">
        <w:t>Prov.</w:t>
      </w:r>
      <w:r w:rsidRPr="00916918">
        <w:t>_______</w:t>
      </w:r>
      <w:r w:rsidR="004F75AE" w:rsidRPr="00916918">
        <w:t>____CAP</w:t>
      </w:r>
      <w:r w:rsidRPr="00916918">
        <w:t>_________</w:t>
      </w:r>
    </w:p>
    <w:p w14:paraId="7E9C3142" w14:textId="7546BD42" w:rsidR="00C3519A" w:rsidRPr="00916918" w:rsidRDefault="00C3519A">
      <w:pPr>
        <w:jc w:val="both"/>
      </w:pPr>
      <w:r w:rsidRPr="00916918">
        <w:t>Via_______________</w:t>
      </w:r>
      <w:r w:rsidR="004F75AE" w:rsidRPr="00916918">
        <w:t>__________________</w:t>
      </w:r>
      <w:r w:rsidRPr="00916918">
        <w:t>n.________tel______</w:t>
      </w:r>
      <w:r w:rsidR="004F75AE" w:rsidRPr="00916918">
        <w:t>________</w:t>
      </w:r>
      <w:r w:rsidR="00B50799">
        <w:t>N.C</w:t>
      </w:r>
      <w:r w:rsidR="004F75AE" w:rsidRPr="00916918">
        <w:t>ellulare_____________</w:t>
      </w:r>
      <w:r w:rsidR="00B50799">
        <w:t>E</w:t>
      </w:r>
      <w:r w:rsidR="007473E0">
        <w:t>-</w:t>
      </w:r>
      <w:r w:rsidRPr="00916918">
        <w:t>mail____</w:t>
      </w:r>
      <w:r w:rsidR="004F75AE" w:rsidRPr="00916918">
        <w:t>_________________________</w:t>
      </w:r>
      <w:r w:rsidR="00B50799">
        <w:t>E</w:t>
      </w:r>
      <w:r w:rsidRPr="00916918">
        <w:t>-mail</w:t>
      </w:r>
      <w:r w:rsidR="00B50799">
        <w:t xml:space="preserve"> </w:t>
      </w:r>
      <w:r w:rsidRPr="00916918">
        <w:t>certificata</w:t>
      </w:r>
      <w:r w:rsidR="00B50799">
        <w:t xml:space="preserve"> </w:t>
      </w:r>
      <w:r w:rsidRPr="00916918">
        <w:t>(PEC)</w:t>
      </w:r>
      <w:r w:rsidR="00B50799">
        <w:t>___________________</w:t>
      </w:r>
      <w:r w:rsidRPr="00916918">
        <w:t>______</w:t>
      </w:r>
      <w:r w:rsidR="007473E0">
        <w:t>___</w:t>
      </w:r>
      <w:r w:rsidR="00B50799">
        <w:t>_</w:t>
      </w:r>
      <w:r w:rsidRPr="00916918">
        <w:t>-</w:t>
      </w:r>
      <w:r w:rsidR="00916918">
        <w:t>R</w:t>
      </w:r>
      <w:r w:rsidRPr="00916918">
        <w:t>esidente_a__________</w:t>
      </w:r>
      <w:r w:rsidR="004F75AE" w:rsidRPr="00916918">
        <w:t>_____________</w:t>
      </w:r>
      <w:r w:rsidRPr="00916918">
        <w:t>Cap_____</w:t>
      </w:r>
      <w:r w:rsidR="004F75AE" w:rsidRPr="00916918">
        <w:t>_________</w:t>
      </w:r>
      <w:r w:rsidRPr="00916918">
        <w:t>Prov._____Via</w:t>
      </w:r>
      <w:r w:rsidR="00916918">
        <w:t xml:space="preserve"> </w:t>
      </w:r>
      <w:r w:rsidRPr="00916918">
        <w:t>_______</w:t>
      </w:r>
      <w:r w:rsidR="004F75AE" w:rsidRPr="00916918">
        <w:t>_______</w:t>
      </w:r>
      <w:r w:rsidRPr="00916918">
        <w:t>n.__</w:t>
      </w:r>
      <w:r w:rsidR="00916918">
        <w:t>___</w:t>
      </w:r>
      <w:r w:rsidR="007473E0">
        <w:t xml:space="preserve"> </w:t>
      </w:r>
      <w:r w:rsidRPr="00916918">
        <w:t>C</w:t>
      </w:r>
      <w:r w:rsidR="007473E0">
        <w:t>od.</w:t>
      </w:r>
      <w:r w:rsidRPr="00916918">
        <w:t>F</w:t>
      </w:r>
      <w:r w:rsidR="007473E0">
        <w:t>isc</w:t>
      </w:r>
      <w:r w:rsidRPr="00916918">
        <w:t>.______________</w:t>
      </w:r>
      <w:r w:rsidR="004F75AE" w:rsidRPr="00916918">
        <w:t>_</w:t>
      </w:r>
      <w:r w:rsidR="00B50799">
        <w:t>_______________,-</w:t>
      </w:r>
      <w:r w:rsidRPr="00916918">
        <w:t>in possesso del titolo di studio</w:t>
      </w:r>
      <w:r w:rsidR="007473E0">
        <w:t xml:space="preserve"> d</w:t>
      </w:r>
      <w:r w:rsidRPr="00916918">
        <w:t>i</w:t>
      </w:r>
      <w:r w:rsidR="004F75AE" w:rsidRPr="00916918">
        <w:t>___________________________</w:t>
      </w:r>
      <w:r w:rsidR="007473E0">
        <w:t>________</w:t>
      </w:r>
      <w:r w:rsidR="00B50799">
        <w:t>___________________</w:t>
      </w:r>
      <w:r w:rsidRPr="00916918">
        <w:t>conseguito</w:t>
      </w:r>
      <w:r w:rsidR="00916918">
        <w:t>_</w:t>
      </w:r>
      <w:r w:rsidRPr="00916918">
        <w:t>nell’anno_____</w:t>
      </w:r>
      <w:r w:rsidR="00916918">
        <w:t>_</w:t>
      </w:r>
      <w:r w:rsidRPr="00916918">
        <w:t>presso____________</w:t>
      </w:r>
      <w:r w:rsidR="004F75AE" w:rsidRPr="00916918">
        <w:t>____________________________</w:t>
      </w:r>
      <w:r w:rsidRPr="00916918">
        <w:t>e dell’Abilitazione Professionale conseguita, a seguito Esame di Abilitazione all’esercizio della Professione di Consulente del Lavoro, presso l</w:t>
      </w:r>
      <w:r w:rsidR="004F75AE" w:rsidRPr="00916918">
        <w:t>’Ispettorato Territoriale del</w:t>
      </w:r>
      <w:r w:rsidRPr="00916918">
        <w:t xml:space="preserve"> Lavoro di</w:t>
      </w:r>
      <w:r w:rsidR="00916918">
        <w:t xml:space="preserve"> </w:t>
      </w:r>
      <w:r w:rsidRPr="00916918">
        <w:t>______</w:t>
      </w:r>
      <w:r w:rsidR="004F75AE" w:rsidRPr="00916918">
        <w:t>_______________________</w:t>
      </w:r>
      <w:r w:rsidRPr="00916918">
        <w:t>_in data____________</w:t>
      </w:r>
      <w:r w:rsidR="004F75AE" w:rsidRPr="00916918">
        <w:t>_______________</w:t>
      </w:r>
      <w:r w:rsidRPr="00916918">
        <w:t>,</w:t>
      </w:r>
    </w:p>
    <w:p w14:paraId="491AB91F" w14:textId="77777777" w:rsidR="004F75AE" w:rsidRPr="00916918" w:rsidRDefault="004F75AE">
      <w:pPr>
        <w:jc w:val="both"/>
      </w:pPr>
    </w:p>
    <w:p w14:paraId="213CB5C0" w14:textId="77777777" w:rsidR="00C3519A" w:rsidRPr="00916918" w:rsidRDefault="00C3519A">
      <w:pPr>
        <w:pStyle w:val="Titolo2"/>
        <w:rPr>
          <w:sz w:val="24"/>
        </w:rPr>
      </w:pPr>
      <w:r w:rsidRPr="00916918">
        <w:rPr>
          <w:sz w:val="24"/>
        </w:rPr>
        <w:t>CHIEDE</w:t>
      </w:r>
    </w:p>
    <w:p w14:paraId="31155846" w14:textId="77777777" w:rsidR="004F75AE" w:rsidRPr="00916918" w:rsidRDefault="004F75AE" w:rsidP="004F75AE"/>
    <w:p w14:paraId="1AE840E3" w14:textId="5B7C91F3" w:rsidR="00C3519A" w:rsidRPr="00916918" w:rsidRDefault="00C3519A">
      <w:pPr>
        <w:jc w:val="both"/>
        <w:rPr>
          <w:color w:val="FF0000"/>
        </w:rPr>
      </w:pPr>
      <w:r w:rsidRPr="00916918">
        <w:t xml:space="preserve">di essere </w:t>
      </w:r>
      <w:r w:rsidRPr="00916918">
        <w:rPr>
          <w:b/>
          <w:bCs/>
        </w:rPr>
        <w:t xml:space="preserve">iscritto/ </w:t>
      </w:r>
      <w:r w:rsidRPr="00916918">
        <w:t xml:space="preserve">(* </w:t>
      </w:r>
      <w:r w:rsidRPr="00916918">
        <w:rPr>
          <w:u w:val="single"/>
        </w:rPr>
        <w:t>reiscritto</w:t>
      </w:r>
      <w:r w:rsidRPr="00916918">
        <w:t>) /</w:t>
      </w:r>
      <w:r w:rsidR="0031764D">
        <w:t xml:space="preserve"> </w:t>
      </w:r>
      <w:r w:rsidRPr="00916918">
        <w:rPr>
          <w:color w:val="FF0000"/>
        </w:rPr>
        <w:t>(*iscritto per trasferimento</w:t>
      </w:r>
      <w:r w:rsidRPr="00916918">
        <w:t xml:space="preserve"> </w:t>
      </w:r>
      <w:r w:rsidRPr="00916918">
        <w:rPr>
          <w:color w:val="FF0000"/>
        </w:rPr>
        <w:t>con decorrenza dal</w:t>
      </w:r>
      <w:r w:rsidRPr="00916918">
        <w:t>____</w:t>
      </w:r>
      <w:r w:rsidR="00916918" w:rsidRPr="00916918">
        <w:t>_____________</w:t>
      </w:r>
      <w:r w:rsidRPr="00916918">
        <w:rPr>
          <w:color w:val="FF0000"/>
        </w:rPr>
        <w:t xml:space="preserve">: si allega copia della domanda di cancellazione presentata all’Ordine di provenienza) </w:t>
      </w:r>
      <w:r w:rsidR="004F75AE" w:rsidRPr="00916918">
        <w:rPr>
          <w:color w:val="FF0000"/>
        </w:rPr>
        <w:t>(barrare o eliminare se non di interesse)</w:t>
      </w:r>
    </w:p>
    <w:p w14:paraId="5B0DF491" w14:textId="0A588379" w:rsidR="00C3519A" w:rsidRPr="00916918" w:rsidRDefault="00C3519A">
      <w:pPr>
        <w:pStyle w:val="Corpodeltesto21"/>
        <w:overflowPunct/>
        <w:autoSpaceDE/>
        <w:autoSpaceDN/>
        <w:adjustRightInd/>
        <w:rPr>
          <w:sz w:val="24"/>
          <w:szCs w:val="24"/>
        </w:rPr>
      </w:pPr>
      <w:r w:rsidRPr="00916918">
        <w:rPr>
          <w:sz w:val="24"/>
          <w:szCs w:val="24"/>
        </w:rPr>
        <w:t xml:space="preserve">a Codesto Ordine dei Consulenti del Lavoro di Modena ai sensi della L. 11/01/79, n.12, </w:t>
      </w:r>
    </w:p>
    <w:p w14:paraId="416C500B" w14:textId="77777777" w:rsidR="004F75AE" w:rsidRPr="00916918" w:rsidRDefault="004F75AE">
      <w:pPr>
        <w:pStyle w:val="Corpodeltesto21"/>
        <w:overflowPunct/>
        <w:autoSpaceDE/>
        <w:autoSpaceDN/>
        <w:adjustRightInd/>
        <w:rPr>
          <w:sz w:val="24"/>
          <w:szCs w:val="24"/>
        </w:rPr>
      </w:pPr>
    </w:p>
    <w:p w14:paraId="73478904" w14:textId="77777777" w:rsidR="00C3519A" w:rsidRPr="00916918" w:rsidRDefault="00C3519A">
      <w:pPr>
        <w:jc w:val="center"/>
        <w:rPr>
          <w:b/>
        </w:rPr>
      </w:pPr>
      <w:r w:rsidRPr="00916918">
        <w:rPr>
          <w:b/>
        </w:rPr>
        <w:t>DICHIARA, SOTTO LA PROPRIA RESPONSABILITA’</w:t>
      </w:r>
    </w:p>
    <w:p w14:paraId="1A60422F" w14:textId="77777777" w:rsidR="004F75AE" w:rsidRPr="00916918" w:rsidRDefault="004F75AE">
      <w:pPr>
        <w:jc w:val="center"/>
        <w:rPr>
          <w:b/>
        </w:rPr>
      </w:pPr>
    </w:p>
    <w:p w14:paraId="79D7D5EB" w14:textId="77777777" w:rsidR="00916918" w:rsidRPr="00916918" w:rsidRDefault="00C3519A">
      <w:pPr>
        <w:jc w:val="center"/>
        <w:rPr>
          <w:bCs/>
          <w:color w:val="FF0000"/>
          <w:u w:val="single"/>
        </w:rPr>
      </w:pPr>
      <w:r w:rsidRPr="00916918">
        <w:rPr>
          <w:b/>
          <w:color w:val="FF0000"/>
          <w:u w:val="single"/>
        </w:rPr>
        <w:t>(*</w:t>
      </w:r>
      <w:r w:rsidRPr="00916918">
        <w:rPr>
          <w:bCs/>
          <w:color w:val="FF0000"/>
          <w:u w:val="single"/>
        </w:rPr>
        <w:t>di essere stato iscritto al n°</w:t>
      </w:r>
      <w:r w:rsidR="004F75AE" w:rsidRPr="00916918">
        <w:rPr>
          <w:bCs/>
          <w:color w:val="FF0000"/>
          <w:u w:val="single"/>
        </w:rPr>
        <w:t>____</w:t>
      </w:r>
      <w:r w:rsidR="00916918" w:rsidRPr="00916918">
        <w:rPr>
          <w:bCs/>
          <w:color w:val="FF0000"/>
          <w:u w:val="single"/>
        </w:rPr>
        <w:t xml:space="preserve"> </w:t>
      </w:r>
      <w:r w:rsidR="004F75AE" w:rsidRPr="00916918">
        <w:rPr>
          <w:bCs/>
          <w:color w:val="FF0000"/>
          <w:u w:val="single"/>
        </w:rPr>
        <w:t>_</w:t>
      </w:r>
      <w:r w:rsidRPr="00916918">
        <w:rPr>
          <w:bCs/>
          <w:color w:val="FF0000"/>
          <w:u w:val="single"/>
        </w:rPr>
        <w:t>presso l’Ordine dei Consulenti de</w:t>
      </w:r>
      <w:r w:rsidR="004F75AE" w:rsidRPr="00916918">
        <w:rPr>
          <w:bCs/>
          <w:color w:val="FF0000"/>
          <w:u w:val="single"/>
        </w:rPr>
        <w:t xml:space="preserve">l Lavoro della Provincia </w:t>
      </w:r>
      <w:r w:rsidRPr="00916918">
        <w:rPr>
          <w:bCs/>
          <w:color w:val="FF0000"/>
          <w:u w:val="single"/>
        </w:rPr>
        <w:t>di</w:t>
      </w:r>
      <w:r w:rsidR="004F75AE" w:rsidRPr="00916918">
        <w:rPr>
          <w:bCs/>
          <w:color w:val="FF0000"/>
          <w:u w:val="single"/>
        </w:rPr>
        <w:t>_____________</w:t>
      </w:r>
      <w:r w:rsidRPr="00916918">
        <w:rPr>
          <w:bCs/>
          <w:color w:val="FF0000"/>
          <w:u w:val="single"/>
        </w:rPr>
        <w:t xml:space="preserve"> </w:t>
      </w:r>
      <w:r w:rsidR="004F75AE" w:rsidRPr="00916918">
        <w:rPr>
          <w:bCs/>
          <w:color w:val="FF0000"/>
          <w:u w:val="single"/>
        </w:rPr>
        <w:t>__</w:t>
      </w:r>
    </w:p>
    <w:p w14:paraId="68369832" w14:textId="77777777" w:rsidR="00C3519A" w:rsidRPr="00916918" w:rsidRDefault="004F75AE">
      <w:pPr>
        <w:jc w:val="center"/>
        <w:rPr>
          <w:bCs/>
          <w:color w:val="FF0000"/>
          <w:u w:val="single"/>
        </w:rPr>
      </w:pPr>
      <w:r w:rsidRPr="00916918">
        <w:rPr>
          <w:bCs/>
          <w:color w:val="FF0000"/>
          <w:u w:val="single"/>
        </w:rPr>
        <w:t>_</w:t>
      </w:r>
      <w:r w:rsidR="00C3519A" w:rsidRPr="00916918">
        <w:rPr>
          <w:bCs/>
          <w:color w:val="FF0000"/>
          <w:u w:val="single"/>
        </w:rPr>
        <w:t>dal</w:t>
      </w:r>
      <w:r w:rsidR="00916918" w:rsidRPr="00916918">
        <w:rPr>
          <w:bCs/>
          <w:color w:val="FF0000"/>
          <w:u w:val="single"/>
        </w:rPr>
        <w:t>_ ________________a</w:t>
      </w:r>
      <w:r w:rsidR="00C3519A" w:rsidRPr="00916918">
        <w:rPr>
          <w:bCs/>
          <w:color w:val="FF0000"/>
          <w:u w:val="single"/>
        </w:rPr>
        <w:t>l</w:t>
      </w:r>
      <w:r w:rsidR="00916918" w:rsidRPr="00916918">
        <w:rPr>
          <w:bCs/>
          <w:color w:val="FF0000"/>
          <w:u w:val="single"/>
        </w:rPr>
        <w:t>________________</w:t>
      </w:r>
      <w:r w:rsidR="00C3519A" w:rsidRPr="00916918">
        <w:rPr>
          <w:bCs/>
          <w:color w:val="FF0000"/>
          <w:u w:val="single"/>
        </w:rPr>
        <w:t>)</w:t>
      </w:r>
    </w:p>
    <w:p w14:paraId="1179B1E0" w14:textId="77777777" w:rsidR="00C3519A" w:rsidRPr="00916918" w:rsidRDefault="00C3519A">
      <w:pPr>
        <w:jc w:val="center"/>
        <w:rPr>
          <w:bCs/>
          <w:u w:val="single"/>
        </w:rPr>
      </w:pPr>
      <w:r w:rsidRPr="00916918">
        <w:rPr>
          <w:b/>
          <w:color w:val="FF0000"/>
        </w:rPr>
        <w:t>(*</w:t>
      </w:r>
      <w:r w:rsidRPr="00916918">
        <w:rPr>
          <w:bCs/>
          <w:color w:val="FF0000"/>
        </w:rPr>
        <w:t xml:space="preserve">di essere stato iscritto al n°   presso l’Ordine dei Consulenti del Lavoro della Provincia di provenienza di </w:t>
      </w:r>
      <w:r w:rsidR="00916918" w:rsidRPr="00916918">
        <w:rPr>
          <w:bCs/>
          <w:color w:val="FF0000"/>
        </w:rPr>
        <w:t>____________________</w:t>
      </w:r>
      <w:r w:rsidRPr="00916918">
        <w:rPr>
          <w:bCs/>
          <w:color w:val="FF0000"/>
        </w:rPr>
        <w:t xml:space="preserve">dal </w:t>
      </w:r>
      <w:r w:rsidR="00916918" w:rsidRPr="00916918">
        <w:rPr>
          <w:bCs/>
          <w:color w:val="FF0000"/>
        </w:rPr>
        <w:t>____________________</w:t>
      </w:r>
      <w:r w:rsidRPr="00916918">
        <w:rPr>
          <w:bCs/>
          <w:color w:val="FF0000"/>
        </w:rPr>
        <w:t>al</w:t>
      </w:r>
      <w:r w:rsidR="00916918" w:rsidRPr="00916918">
        <w:rPr>
          <w:bCs/>
          <w:color w:val="FF0000"/>
        </w:rPr>
        <w:t>__________________</w:t>
      </w:r>
      <w:proofErr w:type="gramStart"/>
      <w:r w:rsidRPr="00916918">
        <w:rPr>
          <w:bCs/>
          <w:color w:val="FF0000"/>
        </w:rPr>
        <w:t>.)</w:t>
      </w:r>
      <w:r w:rsidR="00916918" w:rsidRPr="00916918">
        <w:rPr>
          <w:color w:val="FF0000"/>
        </w:rPr>
        <w:t>(</w:t>
      </w:r>
      <w:proofErr w:type="gramEnd"/>
      <w:r w:rsidR="00916918" w:rsidRPr="00916918">
        <w:rPr>
          <w:color w:val="FF0000"/>
        </w:rPr>
        <w:t>barrare o eliminare se non di interesse)</w:t>
      </w:r>
    </w:p>
    <w:p w14:paraId="04A98D95" w14:textId="77777777" w:rsidR="00C3519A" w:rsidRPr="00916918" w:rsidRDefault="00C3519A">
      <w:pPr>
        <w:pStyle w:val="Corpodeltesto21"/>
        <w:overflowPunct/>
        <w:autoSpaceDE/>
        <w:autoSpaceDN/>
        <w:adjustRightInd/>
        <w:rPr>
          <w:sz w:val="24"/>
          <w:szCs w:val="24"/>
        </w:rPr>
      </w:pPr>
      <w:r w:rsidRPr="00916918">
        <w:rPr>
          <w:bCs/>
          <w:sz w:val="24"/>
          <w:szCs w:val="24"/>
        </w:rPr>
        <w:t xml:space="preserve">che nei suoi confronti non esistono impedimenti per l’iscrizione a codesto Albo, come previsto dalla Legge 11/01/1979, n° 12 (incompatibilità) e successive modifiche ed integrazioni </w:t>
      </w:r>
      <w:r w:rsidRPr="00916918">
        <w:rPr>
          <w:sz w:val="24"/>
          <w:szCs w:val="24"/>
        </w:rPr>
        <w:t>e di trovarsi nelle condizioni previste dalla vigente legislazione per aver diritto all’iscrizione all’Ordine dei Consulenti del Lavoro istituito con legge 11/01/1979 n° 12;</w:t>
      </w:r>
    </w:p>
    <w:p w14:paraId="77A9513C" w14:textId="77777777" w:rsidR="00C3519A" w:rsidRPr="00916918" w:rsidRDefault="00C3519A">
      <w:pPr>
        <w:pStyle w:val="Corpodeltesto21"/>
        <w:overflowPunct/>
        <w:autoSpaceDE/>
        <w:autoSpaceDN/>
        <w:adjustRightInd/>
        <w:rPr>
          <w:sz w:val="24"/>
          <w:szCs w:val="24"/>
        </w:rPr>
      </w:pPr>
      <w:r w:rsidRPr="00916918">
        <w:rPr>
          <w:sz w:val="24"/>
          <w:szCs w:val="24"/>
        </w:rPr>
        <w:t>di essere a conoscenza del Codice Deontologico dei Consulenti del Lavoro redatto dal Consiglio Nazionale dell’Ordine attualmente in vigore;</w:t>
      </w:r>
    </w:p>
    <w:p w14:paraId="359E6F45" w14:textId="77777777" w:rsidR="00C3519A" w:rsidRPr="00916918" w:rsidRDefault="00C3519A">
      <w:pPr>
        <w:jc w:val="both"/>
      </w:pPr>
      <w:r w:rsidRPr="00916918">
        <w:t>di essere a conoscenza delle sanzioni penali, previste dall’Art. 26 Legge 04/01/68, n.15 e successive modificazioni di cui all’ art. 76 del D.P.R. 28/12/2000, n.445, per dichiarazioni mendaci contenute nella presente istanza;</w:t>
      </w:r>
    </w:p>
    <w:p w14:paraId="1A1F894E" w14:textId="2D565E05" w:rsidR="00C3519A" w:rsidRPr="00916918" w:rsidRDefault="00C3519A">
      <w:pPr>
        <w:pStyle w:val="Corpotesto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916918">
        <w:rPr>
          <w:b w:val="0"/>
          <w:bCs w:val="0"/>
          <w:sz w:val="24"/>
          <w:szCs w:val="24"/>
        </w:rPr>
        <w:t>di essere stato informato/a che i dati sopra riportati, prescritti dalle disposizioni vigenti ai fini del procedimento per il quale sono richiesti, verranno utilizzati dall’Ordine, anche con strumenti informatici, a tale scopo, per la quotidiana operatività e per l’attuazione dei compiti istituzionali (ai sensi della Legge 675/96);</w:t>
      </w:r>
    </w:p>
    <w:p w14:paraId="46E323A4" w14:textId="77777777" w:rsidR="00916918" w:rsidRPr="00916918" w:rsidRDefault="00916918">
      <w:pPr>
        <w:pStyle w:val="Corpotesto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</w:p>
    <w:p w14:paraId="12DB2E29" w14:textId="77777777" w:rsidR="00C3519A" w:rsidRPr="00916918" w:rsidRDefault="00C3519A">
      <w:pPr>
        <w:pStyle w:val="Corpodeltesto21"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16918">
        <w:rPr>
          <w:b/>
          <w:sz w:val="24"/>
          <w:szCs w:val="24"/>
        </w:rPr>
        <w:t>ALLEGA</w:t>
      </w:r>
    </w:p>
    <w:p w14:paraId="7D869DBA" w14:textId="77777777" w:rsidR="00C3519A" w:rsidRPr="00916918" w:rsidRDefault="00C3519A">
      <w:pPr>
        <w:pStyle w:val="Corpodeltesto21"/>
        <w:overflowPunct/>
        <w:autoSpaceDE/>
        <w:autoSpaceDN/>
        <w:adjustRightInd/>
        <w:rPr>
          <w:bCs/>
          <w:sz w:val="24"/>
          <w:szCs w:val="24"/>
        </w:rPr>
      </w:pPr>
      <w:r w:rsidRPr="00916918">
        <w:rPr>
          <w:bCs/>
          <w:sz w:val="24"/>
          <w:szCs w:val="24"/>
        </w:rPr>
        <w:t>la seguente documentazione (</w:t>
      </w:r>
      <w:r w:rsidRPr="00916918">
        <w:rPr>
          <w:bCs/>
          <w:i/>
          <w:iCs/>
          <w:sz w:val="24"/>
          <w:szCs w:val="24"/>
        </w:rPr>
        <w:t>in regola con le prescrizioni di legge in materia di bollo</w:t>
      </w:r>
      <w:r w:rsidRPr="00916918">
        <w:rPr>
          <w:bCs/>
          <w:sz w:val="24"/>
          <w:szCs w:val="24"/>
        </w:rPr>
        <w:t>)</w:t>
      </w:r>
    </w:p>
    <w:p w14:paraId="305DE9AC" w14:textId="77777777" w:rsidR="00C3519A" w:rsidRPr="00916918" w:rsidRDefault="00C3519A">
      <w:pPr>
        <w:autoSpaceDE w:val="0"/>
        <w:autoSpaceDN w:val="0"/>
        <w:adjustRightInd w:val="0"/>
        <w:jc w:val="both"/>
      </w:pPr>
      <w:r w:rsidRPr="00916918">
        <w:rPr>
          <w:i/>
          <w:iCs/>
        </w:rPr>
        <w:t xml:space="preserve">a) </w:t>
      </w:r>
      <w:r w:rsidRPr="00916918">
        <w:t>certificato</w:t>
      </w:r>
      <w:r w:rsidR="00916918" w:rsidRPr="00916918">
        <w:t>/autocertificazione</w:t>
      </w:r>
      <w:r w:rsidRPr="00916918">
        <w:t xml:space="preserve"> di cittadinanza italiana o documento attestante che l’interessato ha la cittadinanza di uno degli Stati membri della Comunità economica europea, ovvero documento attestante che l’interessato è italiano appartenente a territori non uniti politicamente all’Italia, oppure che è cittadino di uno degli Stati esteri nei cui confronti vige un particolare regime di reciprocità;</w:t>
      </w:r>
    </w:p>
    <w:p w14:paraId="1DDA4421" w14:textId="77777777" w:rsidR="00C3519A" w:rsidRPr="00916918" w:rsidRDefault="00C3519A">
      <w:pPr>
        <w:jc w:val="both"/>
      </w:pPr>
      <w:r w:rsidRPr="00916918">
        <w:rPr>
          <w:i/>
          <w:iCs/>
        </w:rPr>
        <w:t xml:space="preserve">b) </w:t>
      </w:r>
      <w:r w:rsidRPr="00916918">
        <w:t>certificato autentico o autenticato di Abilitazione all’Esercizio della Professione rilasciato dalla Direzione Regionale del Lavoro competente per territorio (originale o copia autenticata dal personale ricevente con esibizione dell’</w:t>
      </w:r>
      <w:r w:rsidR="00934947" w:rsidRPr="00916918">
        <w:t>originale in bollo da Euro 16,00</w:t>
      </w:r>
      <w:r w:rsidRPr="00916918">
        <w:t>);</w:t>
      </w:r>
    </w:p>
    <w:p w14:paraId="597454E4" w14:textId="77777777" w:rsidR="00C3519A" w:rsidRPr="00916918" w:rsidRDefault="00C3519A">
      <w:pPr>
        <w:jc w:val="both"/>
      </w:pPr>
      <w:r w:rsidRPr="00916918">
        <w:rPr>
          <w:i/>
          <w:iCs/>
        </w:rPr>
        <w:lastRenderedPageBreak/>
        <w:t xml:space="preserve">c) </w:t>
      </w:r>
      <w:r w:rsidRPr="00916918">
        <w:t xml:space="preserve">certificato autentico o autenticato attestante il Titolo di Studio posseduto (originale o copia autenticata dal personale ricevente con esibizione dell’originale in bollo da Euro </w:t>
      </w:r>
      <w:r w:rsidR="00934947" w:rsidRPr="00916918">
        <w:t>16,00</w:t>
      </w:r>
      <w:r w:rsidRPr="00916918">
        <w:t>);</w:t>
      </w:r>
    </w:p>
    <w:p w14:paraId="5EE9A3CA" w14:textId="77777777" w:rsidR="00C3519A" w:rsidRPr="00916918" w:rsidRDefault="00C3519A">
      <w:pPr>
        <w:autoSpaceDE w:val="0"/>
        <w:autoSpaceDN w:val="0"/>
        <w:adjustRightInd w:val="0"/>
        <w:jc w:val="both"/>
      </w:pPr>
      <w:r w:rsidRPr="00916918">
        <w:rPr>
          <w:i/>
          <w:iCs/>
        </w:rPr>
        <w:t xml:space="preserve">d) </w:t>
      </w:r>
      <w:r w:rsidRPr="00916918">
        <w:t>certificato</w:t>
      </w:r>
      <w:r w:rsidR="00916918" w:rsidRPr="00916918">
        <w:t>/autocertificazione</w:t>
      </w:r>
      <w:r w:rsidRPr="00916918">
        <w:t xml:space="preserve"> del Casellario Giudiziario;</w:t>
      </w:r>
    </w:p>
    <w:p w14:paraId="443D6AFA" w14:textId="77777777" w:rsidR="00C3519A" w:rsidRPr="00916918" w:rsidRDefault="00C3519A">
      <w:pPr>
        <w:jc w:val="both"/>
      </w:pPr>
      <w:r w:rsidRPr="00916918">
        <w:rPr>
          <w:i/>
          <w:iCs/>
        </w:rPr>
        <w:t xml:space="preserve">e) </w:t>
      </w:r>
      <w:r w:rsidRPr="00916918">
        <w:t>certificato</w:t>
      </w:r>
      <w:r w:rsidR="00916918" w:rsidRPr="00916918">
        <w:t>/autocertificazione</w:t>
      </w:r>
      <w:r w:rsidRPr="00916918">
        <w:t xml:space="preserve"> di Buona Condotta morale e civile;</w:t>
      </w:r>
    </w:p>
    <w:p w14:paraId="033DD68F" w14:textId="77777777" w:rsidR="00C3519A" w:rsidRPr="00916918" w:rsidRDefault="00C3519A">
      <w:pPr>
        <w:autoSpaceDE w:val="0"/>
        <w:autoSpaceDN w:val="0"/>
        <w:adjustRightInd w:val="0"/>
        <w:jc w:val="both"/>
      </w:pPr>
      <w:r w:rsidRPr="00916918">
        <w:rPr>
          <w:i/>
          <w:iCs/>
        </w:rPr>
        <w:t xml:space="preserve">f) </w:t>
      </w:r>
      <w:r w:rsidRPr="00916918">
        <w:t>certificato</w:t>
      </w:r>
      <w:r w:rsidR="00916918" w:rsidRPr="00916918">
        <w:t>/autocertificazione</w:t>
      </w:r>
      <w:r w:rsidRPr="00916918">
        <w:t xml:space="preserve"> di Godimento dei Diritti Civili;</w:t>
      </w:r>
    </w:p>
    <w:p w14:paraId="765CE857" w14:textId="48698B9E" w:rsidR="00C3519A" w:rsidRPr="00916918" w:rsidRDefault="00C3519A">
      <w:pPr>
        <w:jc w:val="both"/>
      </w:pPr>
      <w:r w:rsidRPr="00916918">
        <w:rPr>
          <w:i/>
          <w:iCs/>
        </w:rPr>
        <w:t xml:space="preserve">g) </w:t>
      </w:r>
      <w:r w:rsidRPr="00916918">
        <w:t xml:space="preserve">ricevuta attestante il versamento del contributo di iscrizione: attestazione del versamento di </w:t>
      </w:r>
      <w:r w:rsidRPr="00916918">
        <w:rPr>
          <w:b/>
        </w:rPr>
        <w:t>euro 7</w:t>
      </w:r>
      <w:r w:rsidR="00520817">
        <w:rPr>
          <w:b/>
        </w:rPr>
        <w:t>6</w:t>
      </w:r>
      <w:r w:rsidRPr="00916918">
        <w:rPr>
          <w:b/>
        </w:rPr>
        <w:t xml:space="preserve">0,00 se neo iscritto mai stato iscritto </w:t>
      </w:r>
      <w:r w:rsidRPr="00916918">
        <w:t xml:space="preserve">(euro 100 </w:t>
      </w:r>
      <w:r w:rsidR="007473E0">
        <w:t xml:space="preserve">quota U.T. </w:t>
      </w:r>
      <w:r w:rsidRPr="00916918">
        <w:t>per iscrizione e euro 6</w:t>
      </w:r>
      <w:r w:rsidR="00520817">
        <w:t>6</w:t>
      </w:r>
      <w:r w:rsidRPr="00916918">
        <w:t>0,00 per quota annua</w:t>
      </w:r>
      <w:r w:rsidR="007473E0">
        <w:t xml:space="preserve"> CPO MO+CNO</w:t>
      </w:r>
      <w:r w:rsidRPr="00916918">
        <w:t xml:space="preserve">) </w:t>
      </w:r>
      <w:r w:rsidRPr="00916918">
        <w:rPr>
          <w:b/>
          <w:u w:val="single"/>
        </w:rPr>
        <w:t xml:space="preserve">o </w:t>
      </w:r>
      <w:r w:rsidRPr="00916918">
        <w:rPr>
          <w:u w:val="single"/>
        </w:rPr>
        <w:t>nel caso di trasferimento e/o reiscrizione, se la durata della precedente iscrizione è inferiore ai 3 anni</w:t>
      </w:r>
      <w:r w:rsidRPr="00916918">
        <w:t xml:space="preserve">. </w:t>
      </w:r>
      <w:r w:rsidRPr="00916918">
        <w:rPr>
          <w:b/>
        </w:rPr>
        <w:t>Nel caso di reiscrizione</w:t>
      </w:r>
      <w:r w:rsidRPr="00916918">
        <w:t xml:space="preserve">, </w:t>
      </w:r>
      <w:r w:rsidRPr="00916918">
        <w:rPr>
          <w:u w:val="single"/>
        </w:rPr>
        <w:t>se la durata della precedente iscrizione è stata di minimo 3 anni</w:t>
      </w:r>
      <w:r w:rsidRPr="00916918">
        <w:t xml:space="preserve">, </w:t>
      </w:r>
      <w:r w:rsidRPr="00916918">
        <w:rPr>
          <w:b/>
        </w:rPr>
        <w:t xml:space="preserve">di euro </w:t>
      </w:r>
      <w:r w:rsidR="0031764D">
        <w:rPr>
          <w:b/>
        </w:rPr>
        <w:t>810</w:t>
      </w:r>
      <w:r w:rsidRPr="00916918">
        <w:rPr>
          <w:b/>
        </w:rPr>
        <w:t>,00</w:t>
      </w:r>
      <w:r w:rsidRPr="00916918">
        <w:t xml:space="preserve"> (euro 100 </w:t>
      </w:r>
      <w:r w:rsidR="007473E0">
        <w:t xml:space="preserve">quota U.T. </w:t>
      </w:r>
      <w:r w:rsidRPr="00916918">
        <w:t xml:space="preserve">per iscrizione e euro </w:t>
      </w:r>
      <w:r w:rsidR="0031764D">
        <w:t>71</w:t>
      </w:r>
      <w:r w:rsidR="00AE3B82">
        <w:t>0</w:t>
      </w:r>
      <w:r w:rsidRPr="00916918">
        <w:t>,00 per quota annua</w:t>
      </w:r>
      <w:r w:rsidR="007473E0">
        <w:t xml:space="preserve"> CPO MO+CNO</w:t>
      </w:r>
      <w:r w:rsidRPr="00916918">
        <w:t xml:space="preserve">) </w:t>
      </w:r>
      <w:r w:rsidR="007C2087" w:rsidRPr="00916918">
        <w:t>su</w:t>
      </w:r>
      <w:r w:rsidR="00F410F8">
        <w:t>l</w:t>
      </w:r>
      <w:r w:rsidR="007C2087" w:rsidRPr="00916918">
        <w:t xml:space="preserve"> </w:t>
      </w:r>
      <w:r w:rsidR="007C2087" w:rsidRPr="00916918">
        <w:rPr>
          <w:b/>
        </w:rPr>
        <w:t>c/c bancario</w:t>
      </w:r>
      <w:r w:rsidR="007C2087" w:rsidRPr="00916918">
        <w:t xml:space="preserve"> c/o </w:t>
      </w:r>
      <w:r w:rsidR="007C2087" w:rsidRPr="00A034C9">
        <w:rPr>
          <w:b/>
          <w:bCs/>
        </w:rPr>
        <w:t>Banca Popolare dell’Emilia Romagna</w:t>
      </w:r>
      <w:r w:rsidR="007C2087" w:rsidRPr="00916918">
        <w:t xml:space="preserve"> – sede di Modena</w:t>
      </w:r>
      <w:r w:rsidR="00DD568B">
        <w:t>, Filiale n.7</w:t>
      </w:r>
      <w:r w:rsidR="007C2087" w:rsidRPr="00916918">
        <w:t xml:space="preserve"> – 894139 intestato a Consiglio Provinciale Ordine dei Consulenti del Lavoro di Modena </w:t>
      </w:r>
      <w:r w:rsidR="007C2087" w:rsidRPr="00A034C9">
        <w:rPr>
          <w:b/>
          <w:bCs/>
        </w:rPr>
        <w:t xml:space="preserve">codice IBAN: </w:t>
      </w:r>
      <w:r w:rsidR="00DD568B" w:rsidRPr="00DD568B">
        <w:rPr>
          <w:rFonts w:ascii="Courier New" w:hAnsi="Courier New"/>
          <w:b/>
          <w:sz w:val="28"/>
          <w:szCs w:val="28"/>
          <w:lang w:val="en-GB"/>
        </w:rPr>
        <w:t>IT 88 H 05387 12996 000000894139</w:t>
      </w:r>
      <w:r w:rsidRPr="00916918">
        <w:t>;</w:t>
      </w:r>
    </w:p>
    <w:p w14:paraId="654A3AE1" w14:textId="77777777" w:rsidR="00C3519A" w:rsidRPr="00916918" w:rsidRDefault="00C3519A">
      <w:pPr>
        <w:autoSpaceDE w:val="0"/>
        <w:autoSpaceDN w:val="0"/>
        <w:adjustRightInd w:val="0"/>
        <w:jc w:val="both"/>
      </w:pPr>
      <w:r w:rsidRPr="00916918">
        <w:rPr>
          <w:i/>
          <w:iCs/>
        </w:rPr>
        <w:t xml:space="preserve">h) </w:t>
      </w:r>
      <w:r w:rsidRPr="00916918">
        <w:t>due fotografie, di cui una autenticata, per il rilascio della tessera di riconoscimento</w:t>
      </w:r>
    </w:p>
    <w:p w14:paraId="6BC1C272" w14:textId="77777777" w:rsidR="00C3519A" w:rsidRPr="00916918" w:rsidRDefault="00C3519A">
      <w:pPr>
        <w:jc w:val="both"/>
      </w:pPr>
      <w:r w:rsidRPr="00916918">
        <w:rPr>
          <w:i/>
          <w:iCs/>
        </w:rPr>
        <w:t>i)</w:t>
      </w:r>
      <w:r w:rsidRPr="00916918">
        <w:rPr>
          <w:b/>
        </w:rPr>
        <w:t xml:space="preserve"> </w:t>
      </w:r>
      <w:r w:rsidRPr="00916918">
        <w:rPr>
          <w:bCs/>
        </w:rPr>
        <w:t>Dichiarazione di Domicilio Professionale</w:t>
      </w:r>
      <w:r w:rsidRPr="00916918">
        <w:rPr>
          <w:b/>
        </w:rPr>
        <w:t xml:space="preserve"> </w:t>
      </w:r>
      <w:r w:rsidRPr="00916918">
        <w:t>(art. 16 legge comunitaria 21.12.1999 n. 526 e art. 9 lettera i - legge 11 gennaio 1979, n. 12);</w:t>
      </w:r>
    </w:p>
    <w:p w14:paraId="034D8129" w14:textId="64C926DA" w:rsidR="00934947" w:rsidRPr="00916918" w:rsidRDefault="00C3519A">
      <w:pPr>
        <w:numPr>
          <w:ilvl w:val="12"/>
          <w:numId w:val="0"/>
        </w:numPr>
        <w:jc w:val="both"/>
        <w:rPr>
          <w:b/>
        </w:rPr>
      </w:pPr>
      <w:r w:rsidRPr="00916918">
        <w:rPr>
          <w:i/>
          <w:iCs/>
        </w:rPr>
        <w:t>l)</w:t>
      </w:r>
      <w:r w:rsidRPr="00916918">
        <w:t xml:space="preserve"> </w:t>
      </w:r>
      <w:r w:rsidRPr="00A034C9">
        <w:rPr>
          <w:b/>
          <w:bCs/>
          <w:i/>
          <w:iCs/>
        </w:rPr>
        <w:t>Attestazione del Versamento di euro 168,00 per Tassa Concessione Governativa</w:t>
      </w:r>
      <w:r w:rsidRPr="00916918">
        <w:rPr>
          <w:i/>
          <w:iCs/>
        </w:rPr>
        <w:t xml:space="preserve"> (Modello F23 </w:t>
      </w:r>
      <w:r w:rsidRPr="00916918">
        <w:rPr>
          <w:i/>
          <w:iCs/>
          <w:u w:val="single"/>
        </w:rPr>
        <w:t>Codice ufficio</w:t>
      </w:r>
      <w:r w:rsidRPr="00916918">
        <w:rPr>
          <w:i/>
          <w:iCs/>
        </w:rPr>
        <w:t xml:space="preserve">: TGU: Ufficio Entrate Modena, TGG: Ufficio Entrate Carpi ecc. dipende dalla Residenza del versante - </w:t>
      </w:r>
      <w:r w:rsidRPr="00916918">
        <w:rPr>
          <w:i/>
          <w:iCs/>
          <w:u w:val="single"/>
        </w:rPr>
        <w:t>Codice tributo</w:t>
      </w:r>
      <w:r w:rsidRPr="00916918">
        <w:rPr>
          <w:i/>
          <w:iCs/>
        </w:rPr>
        <w:t xml:space="preserve"> 711T:</w:t>
      </w:r>
      <w:r w:rsidR="00591B18">
        <w:rPr>
          <w:i/>
          <w:iCs/>
        </w:rPr>
        <w:t xml:space="preserve"> </w:t>
      </w:r>
      <w:r w:rsidRPr="00916918">
        <w:rPr>
          <w:i/>
          <w:iCs/>
        </w:rPr>
        <w:t xml:space="preserve">Tassa concessione governativa per iscrizione all’Ordine </w:t>
      </w:r>
      <w:r w:rsidR="00B27192">
        <w:rPr>
          <w:i/>
          <w:iCs/>
        </w:rPr>
        <w:t>P</w:t>
      </w:r>
      <w:r w:rsidR="00B27192" w:rsidRPr="00916918">
        <w:rPr>
          <w:i/>
          <w:iCs/>
        </w:rPr>
        <w:t>rof. le</w:t>
      </w:r>
      <w:r w:rsidRPr="00916918">
        <w:rPr>
          <w:i/>
          <w:iCs/>
        </w:rPr>
        <w:t xml:space="preserve"> dei Consulenti del Lavoro) </w:t>
      </w:r>
    </w:p>
    <w:p w14:paraId="4F60AB2E" w14:textId="77777777" w:rsidR="00C3519A" w:rsidRPr="00916918" w:rsidRDefault="00C3519A">
      <w:pPr>
        <w:numPr>
          <w:ilvl w:val="12"/>
          <w:numId w:val="0"/>
        </w:numPr>
        <w:jc w:val="both"/>
      </w:pPr>
      <w:r w:rsidRPr="00916918">
        <w:t>m) Scheda anagrafica;</w:t>
      </w:r>
    </w:p>
    <w:p w14:paraId="4A93E0C6" w14:textId="2BB36626" w:rsidR="00C3519A" w:rsidRDefault="00C3519A">
      <w:pPr>
        <w:numPr>
          <w:ilvl w:val="12"/>
          <w:numId w:val="0"/>
        </w:numPr>
        <w:jc w:val="both"/>
      </w:pPr>
      <w:r w:rsidRPr="00916918">
        <w:t>n) Fotocopia di un documento di identità valido ed aggiornato (fronte e retro).</w:t>
      </w:r>
    </w:p>
    <w:p w14:paraId="2622ED57" w14:textId="77777777" w:rsidR="00831D15" w:rsidRDefault="00831D15">
      <w:pPr>
        <w:numPr>
          <w:ilvl w:val="12"/>
          <w:numId w:val="0"/>
        </w:numPr>
        <w:jc w:val="both"/>
      </w:pPr>
      <w:r>
        <w:t>o) Informativa Privacy da compilare e firmare</w:t>
      </w:r>
    </w:p>
    <w:p w14:paraId="335426B5" w14:textId="5D6D4EFE" w:rsidR="00FE54CF" w:rsidRPr="00916918" w:rsidRDefault="00FE54CF">
      <w:pPr>
        <w:numPr>
          <w:ilvl w:val="12"/>
          <w:numId w:val="0"/>
        </w:numPr>
        <w:jc w:val="both"/>
        <w:rPr>
          <w:b/>
          <w:bCs/>
        </w:rPr>
      </w:pPr>
      <w:r>
        <w:t>p)</w:t>
      </w:r>
      <w:r w:rsidR="00E5423C">
        <w:t xml:space="preserve"> Atto notorio (Titolo Studio – Abilitazione)</w:t>
      </w:r>
    </w:p>
    <w:p w14:paraId="24F7DB2E" w14:textId="77777777" w:rsidR="00C3519A" w:rsidRPr="00916918" w:rsidRDefault="00C3519A">
      <w:pPr>
        <w:pStyle w:val="Corpotesto"/>
        <w:autoSpaceDE w:val="0"/>
        <w:autoSpaceDN w:val="0"/>
        <w:adjustRightInd w:val="0"/>
        <w:rPr>
          <w:sz w:val="24"/>
          <w:szCs w:val="24"/>
        </w:rPr>
      </w:pPr>
      <w:r w:rsidRPr="00916918">
        <w:rPr>
          <w:sz w:val="24"/>
          <w:szCs w:val="24"/>
        </w:rPr>
        <w:t>Il/La Sottoscritto/a si impegna a comunicare eventuali variazioni e modifiche.</w:t>
      </w:r>
    </w:p>
    <w:p w14:paraId="089F407C" w14:textId="77777777" w:rsidR="007473E0" w:rsidRDefault="007473E0">
      <w:pPr>
        <w:jc w:val="both"/>
      </w:pPr>
    </w:p>
    <w:p w14:paraId="53A02C81" w14:textId="13AA5583" w:rsidR="00C3519A" w:rsidRPr="00916918" w:rsidRDefault="00C3519A">
      <w:pPr>
        <w:jc w:val="both"/>
      </w:pPr>
      <w:r w:rsidRPr="00916918">
        <w:t>Modena, ..........</w:t>
      </w:r>
    </w:p>
    <w:p w14:paraId="42D844ED" w14:textId="77777777" w:rsidR="007C2087" w:rsidRPr="00916918" w:rsidRDefault="007C2087">
      <w:pPr>
        <w:jc w:val="both"/>
      </w:pPr>
    </w:p>
    <w:p w14:paraId="7DD91FCC" w14:textId="77777777" w:rsidR="007C2087" w:rsidRPr="00916918" w:rsidRDefault="007C2087">
      <w:pPr>
        <w:jc w:val="both"/>
      </w:pPr>
    </w:p>
    <w:p w14:paraId="0DA5BDF0" w14:textId="1D79FF02" w:rsidR="00C3519A" w:rsidRPr="0031764D" w:rsidRDefault="00C3519A">
      <w:pPr>
        <w:jc w:val="both"/>
        <w:rPr>
          <w:bCs/>
          <w:sz w:val="22"/>
          <w:szCs w:val="22"/>
        </w:rPr>
      </w:pPr>
      <w:r w:rsidRPr="00916918">
        <w:t>Firma per esteso</w:t>
      </w:r>
      <w:r w:rsidRPr="0031764D">
        <w:rPr>
          <w:sz w:val="20"/>
          <w:szCs w:val="20"/>
        </w:rPr>
        <w:t>____</w:t>
      </w:r>
      <w:r w:rsidR="00916918" w:rsidRPr="0031764D">
        <w:rPr>
          <w:sz w:val="20"/>
          <w:szCs w:val="20"/>
        </w:rPr>
        <w:t>_______________</w:t>
      </w:r>
      <w:r w:rsidR="0031764D">
        <w:rPr>
          <w:sz w:val="20"/>
          <w:szCs w:val="20"/>
        </w:rPr>
        <w:t xml:space="preserve">_______ </w:t>
      </w:r>
      <w:r w:rsidR="0031764D" w:rsidRPr="0031764D">
        <w:rPr>
          <w:sz w:val="22"/>
          <w:szCs w:val="22"/>
        </w:rPr>
        <w:t>(</w:t>
      </w:r>
      <w:r w:rsidRPr="0031764D">
        <w:rPr>
          <w:sz w:val="22"/>
          <w:szCs w:val="22"/>
        </w:rPr>
        <w:t>posta in presenza del personale incaricato al ritiro della domanda)</w:t>
      </w:r>
    </w:p>
    <w:p w14:paraId="2A745829" w14:textId="77777777" w:rsidR="007C2087" w:rsidRPr="00916918" w:rsidRDefault="007C2087">
      <w:pPr>
        <w:pStyle w:val="Corpodeltesto21"/>
        <w:overflowPunct/>
        <w:autoSpaceDE/>
        <w:autoSpaceDN/>
        <w:adjustRightInd/>
        <w:rPr>
          <w:b/>
          <w:sz w:val="24"/>
          <w:szCs w:val="24"/>
        </w:rPr>
      </w:pPr>
    </w:p>
    <w:p w14:paraId="4C66EAAB" w14:textId="77777777" w:rsidR="00C3519A" w:rsidRPr="00916918" w:rsidRDefault="00C3519A">
      <w:pPr>
        <w:pStyle w:val="Corpodeltesto21"/>
        <w:overflowPunct/>
        <w:autoSpaceDE/>
        <w:autoSpaceDN/>
        <w:adjustRightInd/>
        <w:rPr>
          <w:b/>
          <w:sz w:val="24"/>
          <w:szCs w:val="24"/>
          <w:u w:val="single"/>
        </w:rPr>
      </w:pPr>
      <w:r w:rsidRPr="00916918">
        <w:rPr>
          <w:b/>
          <w:sz w:val="24"/>
          <w:szCs w:val="24"/>
        </w:rPr>
        <w:t xml:space="preserve">AVVERTENZE: </w:t>
      </w:r>
      <w:r w:rsidRPr="00916918">
        <w:rPr>
          <w:bCs/>
          <w:sz w:val="24"/>
          <w:szCs w:val="24"/>
        </w:rPr>
        <w:t>I documenti possono essere sostituiti da autocertificazione, così come previsto dal D.P.R. 28 dicembre 2000, n.445 (testo unico delle disposizioni legislative e regolamentari in materia di documentazione amministrativa) e successive modifiche ed integrazioni)</w:t>
      </w:r>
    </w:p>
    <w:p w14:paraId="234590CB" w14:textId="77777777" w:rsidR="00C3519A" w:rsidRPr="00916918" w:rsidRDefault="00C3519A">
      <w:pPr>
        <w:pStyle w:val="Corpodeltesto21"/>
        <w:overflowPunct/>
        <w:autoSpaceDE/>
        <w:autoSpaceDN/>
        <w:adjustRightInd/>
        <w:rPr>
          <w:sz w:val="24"/>
          <w:szCs w:val="24"/>
        </w:rPr>
      </w:pPr>
      <w:r w:rsidRPr="00916918">
        <w:rPr>
          <w:sz w:val="24"/>
          <w:szCs w:val="24"/>
        </w:rPr>
        <w:t xml:space="preserve">I documenti presentati in originale o copia autentica devono essere </w:t>
      </w:r>
      <w:r w:rsidRPr="00916918">
        <w:rPr>
          <w:bCs/>
          <w:sz w:val="24"/>
          <w:szCs w:val="24"/>
        </w:rPr>
        <w:t>in regola con le prescrizioni di legge in materia di bollo.</w:t>
      </w:r>
    </w:p>
    <w:p w14:paraId="3ED07A16" w14:textId="42060B3C" w:rsidR="00C3519A" w:rsidRDefault="00C3519A">
      <w:pPr>
        <w:pStyle w:val="Corpodeltesto2"/>
        <w:rPr>
          <w:sz w:val="21"/>
        </w:rPr>
      </w:pPr>
      <w:r w:rsidRPr="00916918">
        <w:t>N.B.:</w:t>
      </w:r>
      <w:r w:rsidR="00A034C9">
        <w:t xml:space="preserve"> </w:t>
      </w:r>
      <w:r w:rsidRPr="00916918">
        <w:t xml:space="preserve">Gli ex dipendenti del Ministero del lavoro e della previdenza sociale di cui all’articolo </w:t>
      </w:r>
      <w:proofErr w:type="gramStart"/>
      <w:r w:rsidRPr="00916918">
        <w:t>1,L.</w:t>
      </w:r>
      <w:proofErr w:type="gramEnd"/>
      <w:r w:rsidRPr="00916918">
        <w:t>12/79, secondo comma, per i quali non è richiesto l’esame di Stato, ai fini dell’iscrizione all’albo professionale, dovranno presentare, in luogo del certificato indicato al punto b), l’attestazione rilasciata dal Ministero del lavoro e della previdenza sociale comprovante che gli stessi hanno svolto mansioni di ispettori del lavoro presso gli ispettorati del lavoro</w:t>
      </w:r>
      <w:r>
        <w:rPr>
          <w:sz w:val="21"/>
        </w:rPr>
        <w:t>.</w:t>
      </w:r>
    </w:p>
    <w:sectPr w:rsidR="00C3519A" w:rsidSect="007473E0">
      <w:pgSz w:w="11906" w:h="16838"/>
      <w:pgMar w:top="1418" w:right="746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3A"/>
    <w:rsid w:val="00090348"/>
    <w:rsid w:val="00116789"/>
    <w:rsid w:val="0014527A"/>
    <w:rsid w:val="001A02E0"/>
    <w:rsid w:val="002207F4"/>
    <w:rsid w:val="0031764D"/>
    <w:rsid w:val="004641F6"/>
    <w:rsid w:val="004B31AF"/>
    <w:rsid w:val="004F75AE"/>
    <w:rsid w:val="00520817"/>
    <w:rsid w:val="0052395F"/>
    <w:rsid w:val="005739F7"/>
    <w:rsid w:val="00591B18"/>
    <w:rsid w:val="005A639C"/>
    <w:rsid w:val="005D70B8"/>
    <w:rsid w:val="00612CE0"/>
    <w:rsid w:val="00712136"/>
    <w:rsid w:val="007313DB"/>
    <w:rsid w:val="007473E0"/>
    <w:rsid w:val="007C2087"/>
    <w:rsid w:val="00825A48"/>
    <w:rsid w:val="00831D15"/>
    <w:rsid w:val="00916918"/>
    <w:rsid w:val="00934947"/>
    <w:rsid w:val="00955E62"/>
    <w:rsid w:val="009E7B04"/>
    <w:rsid w:val="00A034C9"/>
    <w:rsid w:val="00A71CFF"/>
    <w:rsid w:val="00AB093A"/>
    <w:rsid w:val="00AE3B82"/>
    <w:rsid w:val="00B27192"/>
    <w:rsid w:val="00B50799"/>
    <w:rsid w:val="00C060F7"/>
    <w:rsid w:val="00C3519A"/>
    <w:rsid w:val="00C95EF3"/>
    <w:rsid w:val="00CC0EAB"/>
    <w:rsid w:val="00D96D7C"/>
    <w:rsid w:val="00DD568B"/>
    <w:rsid w:val="00E126A3"/>
    <w:rsid w:val="00E5423C"/>
    <w:rsid w:val="00EF776E"/>
    <w:rsid w:val="00F20A16"/>
    <w:rsid w:val="00F36C70"/>
    <w:rsid w:val="00F410F8"/>
    <w:rsid w:val="00F77788"/>
    <w:rsid w:val="00FC5E78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1EFC7"/>
  <w15:docId w15:val="{79670E0A-0094-45D7-92D7-D2C3F597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Corpotesto">
    <w:name w:val="Body Text"/>
    <w:basedOn w:val="Normale"/>
    <w:semiHidden/>
    <w:pPr>
      <w:jc w:val="both"/>
    </w:pPr>
    <w:rPr>
      <w:b/>
      <w:bCs/>
      <w:sz w:val="22"/>
      <w:szCs w:val="20"/>
    </w:rPr>
  </w:style>
  <w:style w:type="paragraph" w:styleId="Corpodeltesto2">
    <w:name w:val="Body Text 2"/>
    <w:basedOn w:val="Normale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307A-BB6F-4D2E-BBF3-E28A82A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 di Iscrizione all’Ordine dei Consulenti del Lavoro di Modena</vt:lpstr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Iscrizione all’Ordine dei Consulenti del Lavoro di Modena</dc:title>
  <dc:creator>Isa</dc:creator>
  <cp:lastModifiedBy>Ordine CdL MO</cp:lastModifiedBy>
  <cp:revision>2</cp:revision>
  <cp:lastPrinted>2025-11-24T08:05:00Z</cp:lastPrinted>
  <dcterms:created xsi:type="dcterms:W3CDTF">2025-11-24T08:11:00Z</dcterms:created>
  <dcterms:modified xsi:type="dcterms:W3CDTF">2025-11-24T08:11:00Z</dcterms:modified>
</cp:coreProperties>
</file>